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2A1749" w14:textId="77777777" w:rsidR="00B43452" w:rsidRDefault="00B43452" w:rsidP="00F26A25">
      <w:pPr>
        <w:rPr>
          <w:lang w:val="uk-UA"/>
        </w:rPr>
      </w:pPr>
    </w:p>
    <w:p w14:paraId="00CC0D63" w14:textId="77777777" w:rsidR="00B43452" w:rsidRDefault="00B43452" w:rsidP="00F26A25">
      <w:pPr>
        <w:rPr>
          <w:lang w:val="uk-UA"/>
        </w:rPr>
      </w:pPr>
    </w:p>
    <w:p w14:paraId="2F2A357B" w14:textId="77777777" w:rsidR="00B43452" w:rsidRDefault="00B43452" w:rsidP="00F26A25">
      <w:pPr>
        <w:rPr>
          <w:lang w:val="uk-UA"/>
        </w:rPr>
      </w:pPr>
    </w:p>
    <w:p w14:paraId="01528819" w14:textId="77777777" w:rsidR="00B43452" w:rsidRDefault="00B43452" w:rsidP="00F26A25">
      <w:pPr>
        <w:rPr>
          <w:lang w:val="uk-UA"/>
        </w:rPr>
      </w:pPr>
    </w:p>
    <w:p w14:paraId="563BD44D" w14:textId="77777777" w:rsidR="00B43452" w:rsidRDefault="00B43452" w:rsidP="00F26A25">
      <w:pPr>
        <w:rPr>
          <w:lang w:val="uk-UA"/>
        </w:rPr>
      </w:pPr>
    </w:p>
    <w:p w14:paraId="504C6C6C" w14:textId="77777777" w:rsidR="00B43452" w:rsidRDefault="00B43452" w:rsidP="00F26A25">
      <w:pPr>
        <w:rPr>
          <w:lang w:val="uk-UA"/>
        </w:rPr>
      </w:pPr>
    </w:p>
    <w:p w14:paraId="1EE83BC9" w14:textId="77777777" w:rsidR="00B43452" w:rsidRDefault="00B43452" w:rsidP="00F26A25">
      <w:pPr>
        <w:rPr>
          <w:lang w:val="uk-UA"/>
        </w:rPr>
      </w:pPr>
    </w:p>
    <w:p w14:paraId="4E4A4B9C" w14:textId="77777777" w:rsidR="00B43452" w:rsidRPr="00C1518A" w:rsidRDefault="00B43452" w:rsidP="00F26A25">
      <w:pPr>
        <w:rPr>
          <w:lang w:val="uk-UA"/>
        </w:rPr>
      </w:pPr>
    </w:p>
    <w:p w14:paraId="1343855A" w14:textId="77777777" w:rsidR="00B43452" w:rsidRDefault="00B43452" w:rsidP="00F26A25">
      <w:pPr>
        <w:rPr>
          <w:lang w:val="uk-UA"/>
        </w:rPr>
      </w:pPr>
    </w:p>
    <w:p w14:paraId="205F93D5" w14:textId="77777777" w:rsidR="00B43452" w:rsidRDefault="00B43452" w:rsidP="00F26A25">
      <w:pPr>
        <w:rPr>
          <w:lang w:val="uk-UA"/>
        </w:rPr>
      </w:pPr>
    </w:p>
    <w:p w14:paraId="0DB70675" w14:textId="77777777" w:rsidR="00B43452" w:rsidRDefault="00B43452" w:rsidP="00F26A25">
      <w:pPr>
        <w:rPr>
          <w:lang w:val="uk-UA"/>
        </w:rPr>
      </w:pPr>
    </w:p>
    <w:p w14:paraId="517323F3" w14:textId="77777777" w:rsidR="00B43452" w:rsidRDefault="00B43452" w:rsidP="00F26A25">
      <w:pPr>
        <w:rPr>
          <w:lang w:val="uk-UA"/>
        </w:rPr>
      </w:pPr>
    </w:p>
    <w:p w14:paraId="23667239" w14:textId="7DBAE41B" w:rsidR="00D42A24" w:rsidRDefault="00D42A24" w:rsidP="00F26A25">
      <w:pPr>
        <w:rPr>
          <w:sz w:val="16"/>
          <w:szCs w:val="16"/>
          <w:lang w:val="uk-UA"/>
        </w:rPr>
      </w:pPr>
    </w:p>
    <w:p w14:paraId="05CDEDF4" w14:textId="77777777" w:rsidR="00266C13" w:rsidRPr="00C85A86" w:rsidRDefault="00266C13" w:rsidP="00F26A25">
      <w:pPr>
        <w:rPr>
          <w:sz w:val="16"/>
          <w:szCs w:val="16"/>
          <w:lang w:val="uk-UA"/>
        </w:rPr>
      </w:pPr>
    </w:p>
    <w:p w14:paraId="51254C00" w14:textId="2F5470D2" w:rsidR="00B43452" w:rsidRDefault="00B43452" w:rsidP="00F26A25">
      <w:pPr>
        <w:jc w:val="center"/>
        <w:rPr>
          <w:b/>
          <w:lang w:val="uk-UA"/>
        </w:rPr>
      </w:pPr>
      <w:r w:rsidRPr="00C1518A">
        <w:rPr>
          <w:b/>
          <w:lang w:val="uk-UA"/>
        </w:rPr>
        <w:t>Про порушення клопотання щодо нагородження</w:t>
      </w:r>
    </w:p>
    <w:p w14:paraId="4DBFA4C1" w14:textId="77777777" w:rsidR="00B43452" w:rsidRPr="00B916EF" w:rsidRDefault="00B43452" w:rsidP="00F26A25">
      <w:pPr>
        <w:rPr>
          <w:sz w:val="16"/>
          <w:szCs w:val="16"/>
          <w:u w:val="single"/>
          <w:lang w:val="uk-UA"/>
        </w:rPr>
      </w:pPr>
    </w:p>
    <w:p w14:paraId="4C206989" w14:textId="482E4CC8" w:rsidR="00B43452" w:rsidRPr="00B916EF" w:rsidRDefault="00B43452" w:rsidP="00F26A25">
      <w:pPr>
        <w:rPr>
          <w:sz w:val="16"/>
          <w:szCs w:val="16"/>
          <w:u w:val="single"/>
          <w:lang w:val="uk-UA"/>
        </w:rPr>
      </w:pPr>
    </w:p>
    <w:p w14:paraId="334475C4" w14:textId="77777777" w:rsidR="00266C13" w:rsidRPr="00B916EF" w:rsidRDefault="00266C13" w:rsidP="00F26A25">
      <w:pPr>
        <w:rPr>
          <w:sz w:val="16"/>
          <w:szCs w:val="16"/>
          <w:u w:val="single"/>
          <w:lang w:val="uk-UA"/>
        </w:rPr>
      </w:pPr>
    </w:p>
    <w:p w14:paraId="15455CFD" w14:textId="77777777" w:rsidR="00D42A24" w:rsidRPr="00B916EF" w:rsidRDefault="00D42A24" w:rsidP="00F26A25">
      <w:pPr>
        <w:rPr>
          <w:sz w:val="16"/>
          <w:szCs w:val="16"/>
          <w:u w:val="single"/>
          <w:lang w:val="uk-UA"/>
        </w:rPr>
      </w:pPr>
    </w:p>
    <w:p w14:paraId="127D9C6A" w14:textId="692CD315" w:rsidR="00B43452" w:rsidRPr="00E8559D" w:rsidRDefault="00B43452" w:rsidP="00F26A25">
      <w:pPr>
        <w:ind w:firstLine="709"/>
        <w:jc w:val="both"/>
        <w:rPr>
          <w:lang w:val="uk-UA"/>
        </w:rPr>
      </w:pPr>
      <w:r w:rsidRPr="00C1518A">
        <w:rPr>
          <w:lang w:val="uk-UA"/>
        </w:rPr>
        <w:t xml:space="preserve">Відповідно до </w:t>
      </w:r>
      <w:r w:rsidR="008059BE">
        <w:rPr>
          <w:lang w:val="uk-UA"/>
        </w:rPr>
        <w:t>Закону</w:t>
      </w:r>
      <w:r w:rsidRPr="00C1518A">
        <w:rPr>
          <w:lang w:val="uk-UA"/>
        </w:rPr>
        <w:t xml:space="preserve"> України </w:t>
      </w:r>
      <w:r w:rsidR="008059BE" w:rsidRPr="00C1518A">
        <w:rPr>
          <w:lang w:val="uk-UA"/>
        </w:rPr>
        <w:t xml:space="preserve">„Про </w:t>
      </w:r>
      <w:r w:rsidR="008059BE">
        <w:rPr>
          <w:lang w:val="uk-UA"/>
        </w:rPr>
        <w:t>державні нагороди</w:t>
      </w:r>
      <w:r w:rsidR="008059BE" w:rsidRPr="00C1518A">
        <w:rPr>
          <w:lang w:val="uk-UA"/>
        </w:rPr>
        <w:t xml:space="preserve"> України”</w:t>
      </w:r>
      <w:r w:rsidR="005879B9">
        <w:rPr>
          <w:lang w:val="uk-UA"/>
        </w:rPr>
        <w:t xml:space="preserve"> (зі змінами та доповненнями)</w:t>
      </w:r>
      <w:r w:rsidR="008059BE">
        <w:rPr>
          <w:lang w:val="uk-UA"/>
        </w:rPr>
        <w:t xml:space="preserve"> </w:t>
      </w:r>
      <w:r w:rsidRPr="00C1518A">
        <w:rPr>
          <w:lang w:val="uk-UA"/>
        </w:rPr>
        <w:t xml:space="preserve">обласна рада </w:t>
      </w:r>
      <w:r w:rsidRPr="00C1518A">
        <w:rPr>
          <w:b/>
          <w:lang w:val="uk-UA"/>
        </w:rPr>
        <w:t>в и р і ш и л а:</w:t>
      </w:r>
    </w:p>
    <w:p w14:paraId="0635A90A" w14:textId="6466A343" w:rsidR="00947057" w:rsidRPr="00B916EF" w:rsidRDefault="00947057" w:rsidP="00F26A25">
      <w:pPr>
        <w:ind w:firstLine="720"/>
        <w:jc w:val="both"/>
        <w:rPr>
          <w:sz w:val="14"/>
          <w:szCs w:val="14"/>
          <w:lang w:val="uk-UA"/>
        </w:rPr>
      </w:pPr>
    </w:p>
    <w:p w14:paraId="509230FB" w14:textId="77777777" w:rsidR="00266C13" w:rsidRPr="00B916EF" w:rsidRDefault="00266C13" w:rsidP="00F26A25">
      <w:pPr>
        <w:ind w:firstLine="720"/>
        <w:jc w:val="both"/>
        <w:rPr>
          <w:sz w:val="14"/>
          <w:szCs w:val="14"/>
          <w:lang w:val="uk-UA"/>
        </w:rPr>
      </w:pPr>
    </w:p>
    <w:p w14:paraId="5E1C99E0" w14:textId="43EBE62D" w:rsidR="00F26A25" w:rsidRDefault="00B43452" w:rsidP="00F26A25">
      <w:pPr>
        <w:ind w:firstLine="720"/>
        <w:jc w:val="both"/>
        <w:rPr>
          <w:lang w:val="uk-UA"/>
        </w:rPr>
      </w:pPr>
      <w:r w:rsidRPr="00C1518A">
        <w:rPr>
          <w:lang w:val="uk-UA"/>
        </w:rPr>
        <w:t xml:space="preserve">Порушити клопотання перед </w:t>
      </w:r>
      <w:r w:rsidR="005879B9" w:rsidRPr="005879B9">
        <w:rPr>
          <w:color w:val="000000" w:themeColor="text1"/>
          <w:lang w:val="uk-UA"/>
        </w:rPr>
        <w:t>Президентом</w:t>
      </w:r>
      <w:r w:rsidRPr="005879B9">
        <w:rPr>
          <w:color w:val="000000" w:themeColor="text1"/>
          <w:lang w:val="uk-UA"/>
        </w:rPr>
        <w:t xml:space="preserve"> України </w:t>
      </w:r>
      <w:r w:rsidRPr="00C1518A">
        <w:rPr>
          <w:lang w:val="uk-UA"/>
        </w:rPr>
        <w:t>про нагородження</w:t>
      </w:r>
      <w:r w:rsidR="005879B9">
        <w:rPr>
          <w:lang w:val="uk-UA"/>
        </w:rPr>
        <w:t xml:space="preserve"> о</w:t>
      </w:r>
      <w:r w:rsidR="008059BE">
        <w:rPr>
          <w:lang w:val="uk-UA"/>
        </w:rPr>
        <w:t xml:space="preserve">рденом </w:t>
      </w:r>
      <w:r w:rsidR="008059BE" w:rsidRPr="00C1518A">
        <w:rPr>
          <w:lang w:val="uk-UA"/>
        </w:rPr>
        <w:t>„</w:t>
      </w:r>
      <w:r w:rsidR="008059BE">
        <w:rPr>
          <w:lang w:val="uk-UA"/>
        </w:rPr>
        <w:t>За заслуги</w:t>
      </w:r>
      <w:r w:rsidR="008059BE" w:rsidRPr="00C1518A">
        <w:rPr>
          <w:lang w:val="uk-UA"/>
        </w:rPr>
        <w:t>”</w:t>
      </w:r>
      <w:r w:rsidR="008059BE">
        <w:rPr>
          <w:lang w:val="uk-UA"/>
        </w:rPr>
        <w:t xml:space="preserve"> </w:t>
      </w:r>
      <w:r w:rsidR="008059BE" w:rsidRPr="00E8559D">
        <w:rPr>
          <w:lang w:val="uk-UA"/>
        </w:rPr>
        <w:t>III</w:t>
      </w:r>
      <w:r w:rsidR="008059BE">
        <w:rPr>
          <w:lang w:val="uk-UA"/>
        </w:rPr>
        <w:t xml:space="preserve"> ступеня</w:t>
      </w:r>
      <w:r w:rsidR="005879B9">
        <w:rPr>
          <w:lang w:val="uk-UA"/>
        </w:rPr>
        <w:t xml:space="preserve"> </w:t>
      </w:r>
      <w:r w:rsidR="00666881" w:rsidRPr="00753654">
        <w:rPr>
          <w:lang w:val="uk-UA"/>
        </w:rPr>
        <w:t>за сумлінну працю, високий професіоналізм</w:t>
      </w:r>
      <w:r w:rsidR="00304B17">
        <w:rPr>
          <w:lang w:val="uk-UA"/>
        </w:rPr>
        <w:t xml:space="preserve"> та</w:t>
      </w:r>
      <w:r w:rsidR="00666881" w:rsidRPr="00753654">
        <w:rPr>
          <w:lang w:val="uk-UA"/>
        </w:rPr>
        <w:t xml:space="preserve"> активну життєву позицію</w:t>
      </w:r>
      <w:r w:rsidR="00204F3C">
        <w:rPr>
          <w:lang w:val="uk-UA"/>
        </w:rPr>
        <w:t>:</w:t>
      </w:r>
    </w:p>
    <w:p w14:paraId="11115302" w14:textId="41E56058" w:rsidR="00F26A25" w:rsidRDefault="00F26A25" w:rsidP="00F26A25">
      <w:pPr>
        <w:ind w:firstLine="720"/>
        <w:jc w:val="both"/>
        <w:rPr>
          <w:lang w:val="uk-UA"/>
        </w:rPr>
      </w:pPr>
      <w:r>
        <w:rPr>
          <w:lang w:val="uk-UA"/>
        </w:rPr>
        <w:t>МЕЛЬНИКОВОЇ Ольги Валентинівни, начальника управління організаційної роботи та забезпечення діяльності місцевих рад виконавчого апарату Дніпропетровської обласної ради;</w:t>
      </w:r>
    </w:p>
    <w:p w14:paraId="4A0CAC89" w14:textId="17ADF86C" w:rsidR="0085497B" w:rsidRPr="00F26A25" w:rsidRDefault="00BA6A7D" w:rsidP="00F26A25">
      <w:pPr>
        <w:ind w:firstLine="720"/>
        <w:jc w:val="both"/>
        <w:rPr>
          <w:lang w:val="uk-UA"/>
        </w:rPr>
      </w:pPr>
      <w:r>
        <w:rPr>
          <w:lang w:val="uk-UA"/>
        </w:rPr>
        <w:t>СВІРЕНКА Олександра Анатолійовича</w:t>
      </w:r>
      <w:r w:rsidR="0085497B">
        <w:rPr>
          <w:lang w:val="uk-UA"/>
        </w:rPr>
        <w:t xml:space="preserve">, начальника управління </w:t>
      </w:r>
      <w:r>
        <w:rPr>
          <w:lang w:val="uk-UA"/>
        </w:rPr>
        <w:t>запобігання та виявлення корупції і взаємодії з правоохоронними органами</w:t>
      </w:r>
      <w:r w:rsidR="0085497B">
        <w:rPr>
          <w:lang w:val="uk-UA"/>
        </w:rPr>
        <w:t xml:space="preserve"> виконавчого апарату Дніпропетровської обласної ради</w:t>
      </w:r>
      <w:r>
        <w:rPr>
          <w:lang w:val="uk-UA"/>
        </w:rPr>
        <w:t>.</w:t>
      </w:r>
    </w:p>
    <w:p w14:paraId="56A4E433" w14:textId="00329410" w:rsidR="004D61F8" w:rsidRDefault="004D61F8" w:rsidP="00F26A25">
      <w:pPr>
        <w:ind w:firstLine="709"/>
        <w:jc w:val="both"/>
        <w:rPr>
          <w:lang w:val="uk-UA"/>
        </w:rPr>
      </w:pPr>
    </w:p>
    <w:p w14:paraId="2F66CA55" w14:textId="156CF247" w:rsidR="00BA6A7D" w:rsidRDefault="00BA6A7D" w:rsidP="00F26A25">
      <w:pPr>
        <w:ind w:firstLine="709"/>
        <w:jc w:val="both"/>
        <w:rPr>
          <w:lang w:val="uk-UA"/>
        </w:rPr>
      </w:pPr>
    </w:p>
    <w:p w14:paraId="0F975607" w14:textId="77777777" w:rsidR="00BA6A7D" w:rsidRDefault="00BA6A7D" w:rsidP="00F26A25">
      <w:pPr>
        <w:ind w:firstLine="709"/>
        <w:jc w:val="both"/>
        <w:rPr>
          <w:lang w:val="uk-UA"/>
        </w:rPr>
      </w:pPr>
    </w:p>
    <w:p w14:paraId="74E5F529" w14:textId="77777777" w:rsidR="00B56081" w:rsidRPr="00B92428" w:rsidRDefault="00B56081" w:rsidP="00F26A25">
      <w:pPr>
        <w:jc w:val="both"/>
        <w:rPr>
          <w:sz w:val="8"/>
          <w:szCs w:val="8"/>
          <w:lang w:val="uk-UA"/>
        </w:rPr>
      </w:pPr>
    </w:p>
    <w:p w14:paraId="23DBEEAF" w14:textId="3A2F28CB" w:rsidR="00AF6F65" w:rsidRDefault="00B43452" w:rsidP="00F26A25">
      <w:pPr>
        <w:jc w:val="both"/>
        <w:rPr>
          <w:b/>
          <w:lang w:val="uk-UA"/>
        </w:rPr>
      </w:pPr>
      <w:r>
        <w:rPr>
          <w:b/>
          <w:lang w:val="uk-UA"/>
        </w:rPr>
        <w:t>Голова обласної ради</w:t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  <w:t xml:space="preserve">          </w:t>
      </w:r>
      <w:r>
        <w:rPr>
          <w:b/>
          <w:lang w:val="uk-UA"/>
        </w:rPr>
        <w:tab/>
        <w:t xml:space="preserve">    М. ЛУКАШУК</w:t>
      </w:r>
    </w:p>
    <w:p w14:paraId="4F30E854" w14:textId="77777777" w:rsidR="00385778" w:rsidRDefault="00385778" w:rsidP="00F26A25">
      <w:pPr>
        <w:jc w:val="both"/>
        <w:rPr>
          <w:b/>
          <w:lang w:val="uk-UA"/>
        </w:rPr>
      </w:pPr>
    </w:p>
    <w:p w14:paraId="224DBD87" w14:textId="77777777" w:rsidR="00385778" w:rsidRDefault="00385778" w:rsidP="00F26A25">
      <w:pPr>
        <w:jc w:val="both"/>
        <w:rPr>
          <w:b/>
          <w:lang w:val="uk-UA"/>
        </w:rPr>
      </w:pPr>
    </w:p>
    <w:p w14:paraId="4F021DF4" w14:textId="234E0F58" w:rsidR="00385778" w:rsidRPr="00385778" w:rsidRDefault="00385778" w:rsidP="003857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eastAsia="Arial Unicode MS"/>
          <w:color w:val="000000"/>
          <w:lang w:val="en-US" w:eastAsia="ar-SA"/>
        </w:rPr>
      </w:pPr>
      <w:r w:rsidRPr="00385778">
        <w:rPr>
          <w:rFonts w:eastAsia="Arial Unicode MS"/>
          <w:color w:val="000000"/>
          <w:lang w:val="uk-UA" w:eastAsia="ar-SA"/>
        </w:rPr>
        <w:t>№ 1</w:t>
      </w:r>
      <w:r>
        <w:rPr>
          <w:rFonts w:eastAsia="Arial Unicode MS"/>
          <w:color w:val="000000"/>
          <w:lang w:val="uk-UA" w:eastAsia="ar-SA"/>
        </w:rPr>
        <w:t>90</w:t>
      </w:r>
      <w:bookmarkStart w:id="0" w:name="_GoBack"/>
      <w:bookmarkEnd w:id="0"/>
      <w:r w:rsidRPr="00385778">
        <w:rPr>
          <w:rFonts w:eastAsia="Arial Unicode MS"/>
          <w:color w:val="000000"/>
          <w:lang w:val="uk-UA" w:eastAsia="ar-SA"/>
        </w:rPr>
        <w:t>-11/</w:t>
      </w:r>
      <w:r w:rsidRPr="00385778">
        <w:rPr>
          <w:rFonts w:eastAsia="Arial Unicode MS"/>
          <w:color w:val="000000"/>
          <w:lang w:val="en-US" w:eastAsia="ar-SA"/>
        </w:rPr>
        <w:t>VIII</w:t>
      </w:r>
    </w:p>
    <w:p w14:paraId="1F43F74E" w14:textId="77777777" w:rsidR="00385778" w:rsidRPr="00385778" w:rsidRDefault="00385778" w:rsidP="003857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Courier New" w:eastAsia="Arial Unicode MS" w:hAnsi="Courier New" w:cs="Courier New"/>
          <w:color w:val="000000"/>
          <w:sz w:val="22"/>
          <w:szCs w:val="22"/>
          <w:lang w:val="en-US" w:eastAsia="ar-SA"/>
        </w:rPr>
      </w:pPr>
      <w:r w:rsidRPr="00385778">
        <w:rPr>
          <w:rFonts w:eastAsia="Arial Unicode MS"/>
          <w:color w:val="000000"/>
          <w:lang w:val="en-US" w:eastAsia="ar-SA"/>
        </w:rPr>
        <w:t>13.05.2022</w:t>
      </w:r>
    </w:p>
    <w:p w14:paraId="1B6CA3CF" w14:textId="77777777" w:rsidR="00385778" w:rsidRPr="00D23C59" w:rsidRDefault="00385778" w:rsidP="00F26A25">
      <w:pPr>
        <w:jc w:val="both"/>
        <w:rPr>
          <w:b/>
          <w:lang w:val="uk-UA"/>
        </w:rPr>
      </w:pPr>
    </w:p>
    <w:sectPr w:rsidR="00385778" w:rsidRPr="00D23C59" w:rsidSect="004B348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701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0F07BE" w14:textId="77777777" w:rsidR="007A6532" w:rsidRDefault="007A6532" w:rsidP="00EA46DE">
      <w:r>
        <w:separator/>
      </w:r>
    </w:p>
  </w:endnote>
  <w:endnote w:type="continuationSeparator" w:id="0">
    <w:p w14:paraId="03CACD33" w14:textId="77777777" w:rsidR="007A6532" w:rsidRDefault="007A6532" w:rsidP="00EA46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FE89E9" w14:textId="77777777" w:rsidR="004B3482" w:rsidRDefault="004B3482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EC5317" w14:textId="77777777" w:rsidR="004B3482" w:rsidRDefault="004B3482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8E6723" w14:textId="77777777" w:rsidR="004B3482" w:rsidRDefault="004B348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290E7D" w14:textId="77777777" w:rsidR="007A6532" w:rsidRDefault="007A6532" w:rsidP="00EA46DE">
      <w:r>
        <w:separator/>
      </w:r>
    </w:p>
  </w:footnote>
  <w:footnote w:type="continuationSeparator" w:id="0">
    <w:p w14:paraId="0C3C5109" w14:textId="77777777" w:rsidR="007A6532" w:rsidRDefault="007A6532" w:rsidP="00EA46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CF2AA5" w14:textId="6BA625FD" w:rsidR="004B3482" w:rsidRPr="004B3482" w:rsidRDefault="004B3482" w:rsidP="004B3482">
    <w:pPr>
      <w:pStyle w:val="a5"/>
      <w:jc w:val="center"/>
      <w:rPr>
        <w:lang w:val="uk-UA"/>
      </w:rPr>
    </w:pPr>
    <w:r>
      <w:rPr>
        <w:lang w:val="uk-UA"/>
      </w:rPr>
      <w:t>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AE8AF4" w14:textId="45929FE7" w:rsidR="00EA46DE" w:rsidRPr="004B3482" w:rsidRDefault="004B3482" w:rsidP="004B3482">
    <w:pPr>
      <w:pStyle w:val="a5"/>
      <w:jc w:val="center"/>
      <w:rPr>
        <w:lang w:val="uk-UA"/>
      </w:rPr>
    </w:pPr>
    <w:r>
      <w:rPr>
        <w:lang w:val="uk-UA"/>
      </w:rPr>
      <w:t>3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BFEF78" w14:textId="77777777" w:rsidR="004B3482" w:rsidRDefault="004B3482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3452"/>
    <w:rsid w:val="00012A74"/>
    <w:rsid w:val="00074D29"/>
    <w:rsid w:val="00091A12"/>
    <w:rsid w:val="000A5689"/>
    <w:rsid w:val="000E6C54"/>
    <w:rsid w:val="000F7EF1"/>
    <w:rsid w:val="0011601C"/>
    <w:rsid w:val="001243B8"/>
    <w:rsid w:val="00140913"/>
    <w:rsid w:val="00151C56"/>
    <w:rsid w:val="001679EB"/>
    <w:rsid w:val="0017065E"/>
    <w:rsid w:val="00197CD7"/>
    <w:rsid w:val="001C1E77"/>
    <w:rsid w:val="001F6FD1"/>
    <w:rsid w:val="00204F3C"/>
    <w:rsid w:val="00266C13"/>
    <w:rsid w:val="0027608C"/>
    <w:rsid w:val="002A35FD"/>
    <w:rsid w:val="002C6780"/>
    <w:rsid w:val="002D023F"/>
    <w:rsid w:val="002F1085"/>
    <w:rsid w:val="00304B17"/>
    <w:rsid w:val="003117CD"/>
    <w:rsid w:val="00312466"/>
    <w:rsid w:val="00320FC2"/>
    <w:rsid w:val="00334557"/>
    <w:rsid w:val="00350482"/>
    <w:rsid w:val="0038035D"/>
    <w:rsid w:val="00385778"/>
    <w:rsid w:val="003976AD"/>
    <w:rsid w:val="003D1655"/>
    <w:rsid w:val="00433C86"/>
    <w:rsid w:val="00482387"/>
    <w:rsid w:val="004B3482"/>
    <w:rsid w:val="004B4EE2"/>
    <w:rsid w:val="004D61F8"/>
    <w:rsid w:val="0051078B"/>
    <w:rsid w:val="00564DE0"/>
    <w:rsid w:val="005732B4"/>
    <w:rsid w:val="005879B9"/>
    <w:rsid w:val="005B112F"/>
    <w:rsid w:val="005D726E"/>
    <w:rsid w:val="006013BF"/>
    <w:rsid w:val="0063250C"/>
    <w:rsid w:val="00652662"/>
    <w:rsid w:val="006601FD"/>
    <w:rsid w:val="0066540E"/>
    <w:rsid w:val="00666881"/>
    <w:rsid w:val="00677951"/>
    <w:rsid w:val="006B5010"/>
    <w:rsid w:val="006C27AC"/>
    <w:rsid w:val="006F34ED"/>
    <w:rsid w:val="00703E32"/>
    <w:rsid w:val="00734A0F"/>
    <w:rsid w:val="007445CB"/>
    <w:rsid w:val="00746FEF"/>
    <w:rsid w:val="0075641D"/>
    <w:rsid w:val="007954D0"/>
    <w:rsid w:val="007A45E6"/>
    <w:rsid w:val="007A6532"/>
    <w:rsid w:val="007A78E3"/>
    <w:rsid w:val="008059BE"/>
    <w:rsid w:val="00813854"/>
    <w:rsid w:val="00826F3D"/>
    <w:rsid w:val="0085497B"/>
    <w:rsid w:val="00857B45"/>
    <w:rsid w:val="00863D7B"/>
    <w:rsid w:val="00870101"/>
    <w:rsid w:val="0089600C"/>
    <w:rsid w:val="008D0391"/>
    <w:rsid w:val="008E0A63"/>
    <w:rsid w:val="00912E64"/>
    <w:rsid w:val="0092333D"/>
    <w:rsid w:val="009255E1"/>
    <w:rsid w:val="0092657A"/>
    <w:rsid w:val="00947057"/>
    <w:rsid w:val="0097142B"/>
    <w:rsid w:val="009F224F"/>
    <w:rsid w:val="009F23C9"/>
    <w:rsid w:val="009F4BC8"/>
    <w:rsid w:val="00A01789"/>
    <w:rsid w:val="00A32A1F"/>
    <w:rsid w:val="00A4067D"/>
    <w:rsid w:val="00A508B3"/>
    <w:rsid w:val="00A54157"/>
    <w:rsid w:val="00A60D07"/>
    <w:rsid w:val="00A73257"/>
    <w:rsid w:val="00A76C3A"/>
    <w:rsid w:val="00AA2D4E"/>
    <w:rsid w:val="00AA7AED"/>
    <w:rsid w:val="00AB1A3D"/>
    <w:rsid w:val="00AF6F65"/>
    <w:rsid w:val="00B172E3"/>
    <w:rsid w:val="00B3764D"/>
    <w:rsid w:val="00B379C0"/>
    <w:rsid w:val="00B43452"/>
    <w:rsid w:val="00B4623A"/>
    <w:rsid w:val="00B56081"/>
    <w:rsid w:val="00B86E1F"/>
    <w:rsid w:val="00B916EF"/>
    <w:rsid w:val="00B92428"/>
    <w:rsid w:val="00BA6A7D"/>
    <w:rsid w:val="00BC730E"/>
    <w:rsid w:val="00C06323"/>
    <w:rsid w:val="00C27CC0"/>
    <w:rsid w:val="00C641B7"/>
    <w:rsid w:val="00C83504"/>
    <w:rsid w:val="00C850F8"/>
    <w:rsid w:val="00C86FED"/>
    <w:rsid w:val="00CB1828"/>
    <w:rsid w:val="00CC63BD"/>
    <w:rsid w:val="00D134A1"/>
    <w:rsid w:val="00D23C59"/>
    <w:rsid w:val="00D42A24"/>
    <w:rsid w:val="00D75A07"/>
    <w:rsid w:val="00DA13A2"/>
    <w:rsid w:val="00DA3377"/>
    <w:rsid w:val="00DC04D0"/>
    <w:rsid w:val="00DE3C85"/>
    <w:rsid w:val="00E1367A"/>
    <w:rsid w:val="00E3556D"/>
    <w:rsid w:val="00E53859"/>
    <w:rsid w:val="00E7401E"/>
    <w:rsid w:val="00E8559D"/>
    <w:rsid w:val="00EA2741"/>
    <w:rsid w:val="00EA46DE"/>
    <w:rsid w:val="00EB0E6B"/>
    <w:rsid w:val="00ED289F"/>
    <w:rsid w:val="00EE5EA1"/>
    <w:rsid w:val="00F26A25"/>
    <w:rsid w:val="00F4169B"/>
    <w:rsid w:val="00F76929"/>
    <w:rsid w:val="00FB7589"/>
    <w:rsid w:val="00FC3759"/>
    <w:rsid w:val="00FD5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53F26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3452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1A12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91A12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header"/>
    <w:basedOn w:val="a"/>
    <w:link w:val="a6"/>
    <w:uiPriority w:val="99"/>
    <w:unhideWhenUsed/>
    <w:rsid w:val="00EA46D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A46D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footer"/>
    <w:basedOn w:val="a"/>
    <w:link w:val="a8"/>
    <w:uiPriority w:val="99"/>
    <w:unhideWhenUsed/>
    <w:rsid w:val="00EA46D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A46DE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9">
    <w:name w:val="Hyperlink"/>
    <w:basedOn w:val="a0"/>
    <w:uiPriority w:val="99"/>
    <w:semiHidden/>
    <w:unhideWhenUsed/>
    <w:rsid w:val="001679EB"/>
    <w:rPr>
      <w:color w:val="0000FF"/>
      <w:u w:val="single"/>
    </w:rPr>
  </w:style>
  <w:style w:type="character" w:customStyle="1" w:styleId="rvts44">
    <w:name w:val="rvts44"/>
    <w:basedOn w:val="a0"/>
    <w:rsid w:val="00E8559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3452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1A12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91A12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header"/>
    <w:basedOn w:val="a"/>
    <w:link w:val="a6"/>
    <w:uiPriority w:val="99"/>
    <w:unhideWhenUsed/>
    <w:rsid w:val="00EA46D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A46D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footer"/>
    <w:basedOn w:val="a"/>
    <w:link w:val="a8"/>
    <w:uiPriority w:val="99"/>
    <w:unhideWhenUsed/>
    <w:rsid w:val="00EA46D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A46DE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9">
    <w:name w:val="Hyperlink"/>
    <w:basedOn w:val="a0"/>
    <w:uiPriority w:val="99"/>
    <w:semiHidden/>
    <w:unhideWhenUsed/>
    <w:rsid w:val="001679EB"/>
    <w:rPr>
      <w:color w:val="0000FF"/>
      <w:u w:val="single"/>
    </w:rPr>
  </w:style>
  <w:style w:type="character" w:customStyle="1" w:styleId="rvts44">
    <w:name w:val="rvts44"/>
    <w:basedOn w:val="a0"/>
    <w:rsid w:val="00E855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839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2F06A3-1F92-470C-9754-06B3CE8D2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</Pages>
  <Words>499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вченко-Сватко Олена Миколаївна</dc:creator>
  <cp:keywords/>
  <dc:description/>
  <cp:lastModifiedBy>Пользователь</cp:lastModifiedBy>
  <cp:revision>31</cp:revision>
  <cp:lastPrinted>2022-05-11T14:40:00Z</cp:lastPrinted>
  <dcterms:created xsi:type="dcterms:W3CDTF">2021-11-29T13:18:00Z</dcterms:created>
  <dcterms:modified xsi:type="dcterms:W3CDTF">2022-05-16T12:12:00Z</dcterms:modified>
</cp:coreProperties>
</file>